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F60201">
        <w:rPr>
          <w:rFonts w:asciiTheme="minorHAnsi" w:hAnsiTheme="minorHAnsi" w:cstheme="minorHAnsi"/>
          <w:b/>
          <w:szCs w:val="22"/>
        </w:rPr>
        <w:t xml:space="preserve">Northern Knights vs. </w:t>
      </w:r>
      <w:r w:rsidR="00F60201" w:rsidRPr="00F60201">
        <w:rPr>
          <w:rFonts w:asciiTheme="minorHAnsi" w:hAnsiTheme="minorHAnsi" w:cstheme="minorHAnsi"/>
          <w:b/>
          <w:szCs w:val="22"/>
        </w:rPr>
        <w:t>Northern Territory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Saturday 2nd August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Preston City Oval at 11.00am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672FB6">
        <w:rPr>
          <w:rFonts w:asciiTheme="minorHAnsi" w:hAnsiTheme="minorHAnsi" w:cstheme="minorHAnsi"/>
          <w:b/>
          <w:szCs w:val="22"/>
          <w:u w:val="single"/>
        </w:rPr>
        <w:t>Northern Knights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rcolan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orter</w:t>
            </w:r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be</w:t>
            </w:r>
          </w:p>
        </w:tc>
      </w:tr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ooth</w:t>
            </w:r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chban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El </w:t>
            </w: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ussalli</w:t>
            </w:r>
            <w:proofErr w:type="spellEnd"/>
          </w:p>
        </w:tc>
      </w:tr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C8013A" w:rsidRPr="00C8013A" w:rsidRDefault="00B510F7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r w:rsidR="00C8013A"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rry</w:t>
            </w:r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llard</w:t>
            </w:r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orini</w:t>
            </w:r>
            <w:proofErr w:type="spellEnd"/>
          </w:p>
        </w:tc>
      </w:tr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lone</w:t>
            </w:r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ester</w:t>
            </w:r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stagna</w:t>
            </w:r>
            <w:proofErr w:type="spellEnd"/>
          </w:p>
        </w:tc>
      </w:tr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ort</w:t>
            </w:r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Kenzie</w:t>
            </w:r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cpherson</w:t>
            </w:r>
          </w:p>
        </w:tc>
      </w:tr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 Paolo</w:t>
            </w:r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esham</w:t>
            </w:r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witkowski</w:t>
            </w:r>
            <w:proofErr w:type="spellEnd"/>
          </w:p>
        </w:tc>
      </w:tr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oberts</w:t>
            </w:r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sc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Iacobaccio</w:t>
            </w:r>
            <w:proofErr w:type="spellEnd"/>
          </w:p>
        </w:tc>
      </w:tr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g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wson</w:t>
            </w:r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reebairn</w:t>
            </w:r>
            <w:proofErr w:type="spellEnd"/>
          </w:p>
        </w:tc>
      </w:tr>
      <w:tr w:rsidR="00C8013A" w:rsidRPr="00C8013A" w:rsidTr="00C8013A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onardi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alvador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C8013A" w:rsidRPr="00C8013A" w:rsidRDefault="00C8013A" w:rsidP="00C8013A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672FB6">
        <w:rPr>
          <w:rFonts w:asciiTheme="minorHAnsi" w:hAnsiTheme="minorHAnsi" w:cstheme="minorHAnsi"/>
          <w:b/>
          <w:szCs w:val="22"/>
          <w:u w:val="single"/>
        </w:rPr>
        <w:t>Northern Territory</w:t>
      </w:r>
    </w:p>
    <w:p w:rsidR="00B510F7" w:rsidRDefault="00B510F7" w:rsidP="00672FB6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510F7" w:rsidRPr="00C8013A" w:rsidTr="00B510F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10F7" w:rsidRPr="00C8013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larke</w:t>
            </w:r>
          </w:p>
        </w:tc>
        <w:tc>
          <w:tcPr>
            <w:tcW w:w="2265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rdon</w:t>
            </w:r>
          </w:p>
        </w:tc>
        <w:tc>
          <w:tcPr>
            <w:tcW w:w="2244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Gregor</w:t>
            </w:r>
          </w:p>
        </w:tc>
      </w:tr>
      <w:tr w:rsidR="00B510F7" w:rsidRPr="00C8013A" w:rsidTr="00B510F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10F7" w:rsidRPr="00C8013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effrey</w:t>
            </w:r>
          </w:p>
        </w:tc>
        <w:tc>
          <w:tcPr>
            <w:tcW w:w="2265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otumah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-Onus</w:t>
            </w:r>
          </w:p>
        </w:tc>
        <w:tc>
          <w:tcPr>
            <w:tcW w:w="2244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rank</w:t>
            </w:r>
          </w:p>
        </w:tc>
      </w:tr>
      <w:tr w:rsidR="00B510F7" w:rsidRPr="00C8013A" w:rsidTr="00B510F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10F7" w:rsidRPr="00C8013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mpton</w:t>
            </w:r>
          </w:p>
        </w:tc>
        <w:tc>
          <w:tcPr>
            <w:tcW w:w="2265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fitt</w:t>
            </w:r>
            <w:proofErr w:type="spellEnd"/>
          </w:p>
        </w:tc>
        <w:tc>
          <w:tcPr>
            <w:tcW w:w="2244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</w:tr>
      <w:tr w:rsidR="00B510F7" w:rsidRPr="00C8013A" w:rsidTr="00B510F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10F7" w:rsidRPr="00C8013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t-Tubbs</w:t>
            </w:r>
          </w:p>
        </w:tc>
        <w:tc>
          <w:tcPr>
            <w:tcW w:w="2265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ilmouth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-Turner</w:t>
            </w:r>
          </w:p>
        </w:tc>
        <w:tc>
          <w:tcPr>
            <w:tcW w:w="2244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ilbrow</w:t>
            </w:r>
            <w:proofErr w:type="spellEnd"/>
          </w:p>
        </w:tc>
      </w:tr>
      <w:tr w:rsidR="00B510F7" w:rsidRPr="00C8013A" w:rsidTr="00B510F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10F7" w:rsidRPr="00C8013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gan</w:t>
            </w:r>
          </w:p>
        </w:tc>
        <w:tc>
          <w:tcPr>
            <w:tcW w:w="2265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lliston</w:t>
            </w:r>
          </w:p>
        </w:tc>
        <w:tc>
          <w:tcPr>
            <w:tcW w:w="2244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ppazoglou</w:t>
            </w:r>
            <w:proofErr w:type="spellEnd"/>
          </w:p>
        </w:tc>
      </w:tr>
      <w:tr w:rsidR="00B510F7" w:rsidRPr="00C8013A" w:rsidTr="00B510F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10F7" w:rsidRPr="00C8013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  <w:tc>
          <w:tcPr>
            <w:tcW w:w="2265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sgrove</w:t>
            </w:r>
          </w:p>
        </w:tc>
        <w:tc>
          <w:tcPr>
            <w:tcW w:w="2244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rgan-Thomson</w:t>
            </w:r>
          </w:p>
        </w:tc>
      </w:tr>
      <w:tr w:rsidR="00B510F7" w:rsidRPr="00C8013A" w:rsidTr="00B510F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10F7" w:rsidRPr="00C8013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C8013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ines</w:t>
            </w:r>
          </w:p>
        </w:tc>
        <w:tc>
          <w:tcPr>
            <w:tcW w:w="2265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nge</w:t>
            </w:r>
          </w:p>
        </w:tc>
        <w:tc>
          <w:tcPr>
            <w:tcW w:w="2244" w:type="dxa"/>
            <w:vAlign w:val="center"/>
          </w:tcPr>
          <w:p w:rsidR="00B510F7" w:rsidRPr="0028092A" w:rsidRDefault="00B510F7" w:rsidP="00B510F7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ter</w:t>
            </w:r>
          </w:p>
        </w:tc>
      </w:tr>
      <w:tr w:rsidR="00B510F7" w:rsidRPr="00C8013A" w:rsidTr="00B510F7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10F7" w:rsidRPr="00C8013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owden</w:t>
            </w:r>
          </w:p>
        </w:tc>
        <w:tc>
          <w:tcPr>
            <w:tcW w:w="2265" w:type="dxa"/>
            <w:vAlign w:val="center"/>
          </w:tcPr>
          <w:p w:rsidR="00B510F7" w:rsidRPr="0028092A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icknell</w:t>
            </w:r>
            <w:proofErr w:type="spellEnd"/>
          </w:p>
        </w:tc>
        <w:tc>
          <w:tcPr>
            <w:tcW w:w="2244" w:type="dxa"/>
            <w:vAlign w:val="center"/>
          </w:tcPr>
          <w:p w:rsidR="00B510F7" w:rsidRPr="00B510F7" w:rsidRDefault="00B510F7" w:rsidP="001B5BC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hurrkay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</w:tr>
    </w:tbl>
    <w:p w:rsidR="00B510F7" w:rsidRPr="00672FB6" w:rsidRDefault="00B510F7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F60201" w:rsidRDefault="00F6020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</w:p>
    <w:p w:rsidR="00B510F7" w:rsidRDefault="00B510F7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 xml:space="preserve">Oakleigh Chargers vs. Dandenong Stingrays 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 xml:space="preserve">Saturday 2nd August 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  <w:proofErr w:type="spellStart"/>
      <w:r w:rsidRPr="00672FB6">
        <w:rPr>
          <w:rFonts w:asciiTheme="minorHAnsi" w:hAnsiTheme="minorHAnsi" w:cstheme="minorHAnsi"/>
          <w:b/>
          <w:szCs w:val="22"/>
        </w:rPr>
        <w:t>Warrawee</w:t>
      </w:r>
      <w:proofErr w:type="spellEnd"/>
      <w:r w:rsidRPr="00672FB6">
        <w:rPr>
          <w:rFonts w:asciiTheme="minorHAnsi" w:hAnsiTheme="minorHAnsi" w:cstheme="minorHAnsi"/>
          <w:b/>
          <w:szCs w:val="22"/>
        </w:rPr>
        <w:t xml:space="preserve"> Park at 1.00pm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672FB6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pp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oung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dder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er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sley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lett-</w:t>
            </w: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atnowna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ks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nclai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tters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Lea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ust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ueri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nsella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ore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ow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v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Urba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lle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h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chael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Meara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anderhaa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uman</w:t>
            </w:r>
            <w:proofErr w:type="spellEnd"/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aylo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ddis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ile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2028F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672FB6">
        <w:rPr>
          <w:rFonts w:asciiTheme="minorHAnsi" w:hAnsiTheme="minorHAnsi" w:cstheme="minorHAnsi"/>
          <w:b/>
          <w:szCs w:val="22"/>
          <w:u w:val="single"/>
        </w:rPr>
        <w:t xml:space="preserve">Dandenong Stingrays 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le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mfra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eurts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K. </w:t>
            </w:r>
            <w:proofErr w:type="spellStart"/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a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mpst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mb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llan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sche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n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ite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l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yce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omkin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we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oloney 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x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nt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let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B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ite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tte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tering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c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el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oung</w:t>
            </w:r>
          </w:p>
        </w:tc>
      </w:tr>
    </w:tbl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F60201" w:rsidRDefault="00F6020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Geelong Falcons vs. QLD</w:t>
      </w:r>
      <w:r w:rsidRPr="00672FB6">
        <w:rPr>
          <w:rFonts w:asciiTheme="minorHAnsi" w:hAnsiTheme="minorHAnsi" w:cstheme="minorHAnsi"/>
          <w:b/>
          <w:szCs w:val="22"/>
        </w:rPr>
        <w:tab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Saturday 2nd August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Avalon Airport Oval at 1.00pm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eal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ddoc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Mah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ydda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ic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ish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thie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rdse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e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ight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lai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li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andon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l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ugerinos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S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x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emm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eve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loyd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rthy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rajnc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ickey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ext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</w:tr>
    </w:tbl>
    <w:p w:rsidR="0092028F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Queensland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rv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k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ts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ws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mmelman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nders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ong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meron-Reeve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evens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rask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ndrew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gne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lood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Uebergan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ayne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reus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lle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ays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60531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usia-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icic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t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rmick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ristell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berfield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zza</w:t>
            </w:r>
            <w:proofErr w:type="spellEnd"/>
          </w:p>
        </w:tc>
      </w:tr>
    </w:tbl>
    <w:p w:rsidR="00F60201" w:rsidRDefault="00F6020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Bendigo Pioneers vs. Eastern Ranges</w:t>
      </w:r>
      <w:r w:rsidRPr="00672FB6">
        <w:rPr>
          <w:rFonts w:asciiTheme="minorHAnsi" w:hAnsiTheme="minorHAnsi" w:cstheme="minorHAnsi"/>
          <w:b/>
          <w:szCs w:val="22"/>
        </w:rPr>
        <w:tab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Saturday 2nd August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 xml:space="preserve">Epsom </w:t>
      </w:r>
      <w:proofErr w:type="spellStart"/>
      <w:r w:rsidRPr="00672FB6">
        <w:rPr>
          <w:rFonts w:asciiTheme="minorHAnsi" w:hAnsiTheme="minorHAnsi" w:cstheme="minorHAnsi"/>
          <w:b/>
          <w:szCs w:val="22"/>
        </w:rPr>
        <w:t>Huntly</w:t>
      </w:r>
      <w:proofErr w:type="spellEnd"/>
      <w:r w:rsidRPr="00672FB6">
        <w:rPr>
          <w:rFonts w:asciiTheme="minorHAnsi" w:hAnsiTheme="minorHAnsi" w:cstheme="minorHAnsi"/>
          <w:b/>
          <w:szCs w:val="22"/>
        </w:rPr>
        <w:t xml:space="preserve"> Reserve at 1.30pm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672FB6">
        <w:rPr>
          <w:rFonts w:asciiTheme="minorHAnsi" w:hAnsiTheme="minorHAnsi" w:cstheme="minorHAnsi"/>
          <w:b/>
          <w:szCs w:val="22"/>
          <w:u w:val="single"/>
        </w:rPr>
        <w:t>Bendigo Pioneers</w:t>
      </w:r>
    </w:p>
    <w:p w:rsidR="00672FB6" w:rsidRPr="00672FB6" w:rsidRDefault="00672FB6" w:rsidP="00672FB6">
      <w:pPr>
        <w:ind w:firstLine="720"/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ates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way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L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ya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nley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vie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ickering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per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van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oyser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her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g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C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rrett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ya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proofErr w:type="spellStart"/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isari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wt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proofErr w:type="spellStart"/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isari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ardrew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ree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mmon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udeman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i. </w:t>
            </w:r>
            <w:proofErr w:type="spellStart"/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r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ghl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x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ooh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92028F" w:rsidRPr="00672FB6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672FB6">
        <w:rPr>
          <w:rFonts w:asciiTheme="minorHAnsi" w:hAnsiTheme="minorHAnsi" w:cstheme="minorHAnsi"/>
          <w:b/>
          <w:szCs w:val="22"/>
          <w:u w:val="single"/>
        </w:rPr>
        <w:t>Eastern Ranges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rt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iel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right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f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llucci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eridan-</w:t>
            </w: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err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eff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son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nn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rocker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tracc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raynor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nes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dwick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tte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ne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yst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nnox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vey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ke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verns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tchen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aly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F60201" w:rsidRDefault="00F6020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Murray Bushrangers vs. Calder Cannons</w:t>
      </w:r>
      <w:r w:rsidRPr="00672FB6">
        <w:rPr>
          <w:rFonts w:asciiTheme="minorHAnsi" w:hAnsiTheme="minorHAnsi" w:cstheme="minorHAnsi"/>
          <w:b/>
          <w:szCs w:val="22"/>
        </w:rPr>
        <w:tab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Saturday 2nd August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  <w:proofErr w:type="spellStart"/>
      <w:r w:rsidRPr="00672FB6">
        <w:rPr>
          <w:rFonts w:asciiTheme="minorHAnsi" w:hAnsiTheme="minorHAnsi" w:cstheme="minorHAnsi"/>
          <w:b/>
          <w:szCs w:val="22"/>
        </w:rPr>
        <w:t>Wangaratta</w:t>
      </w:r>
      <w:proofErr w:type="spellEnd"/>
      <w:r w:rsidRPr="00672FB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672FB6">
        <w:rPr>
          <w:rFonts w:asciiTheme="minorHAnsi" w:hAnsiTheme="minorHAnsi" w:cstheme="minorHAnsi"/>
          <w:b/>
          <w:szCs w:val="22"/>
        </w:rPr>
        <w:t>Showgrounds</w:t>
      </w:r>
      <w:proofErr w:type="spellEnd"/>
      <w:r w:rsidRPr="00672FB6">
        <w:rPr>
          <w:rFonts w:asciiTheme="minorHAnsi" w:hAnsiTheme="minorHAnsi" w:cstheme="minorHAnsi"/>
          <w:b/>
          <w:szCs w:val="22"/>
        </w:rPr>
        <w:t xml:space="preserve"> at 1.00pm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672FB6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enna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had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ow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w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ward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ma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nne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lingt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ld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chach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roll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ughla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bste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ritchard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ller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dg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ite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eds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rotte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risp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lark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ihill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yrne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ddlet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2028F" w:rsidRPr="00672FB6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672FB6">
        <w:rPr>
          <w:rFonts w:asciiTheme="minorHAnsi" w:hAnsiTheme="minorHAnsi" w:cstheme="minorHAnsi"/>
          <w:b/>
          <w:szCs w:val="22"/>
          <w:u w:val="single"/>
        </w:rPr>
        <w:t>Calder Cannons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tham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ill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boni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her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le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vk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right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me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uch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ste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d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noghue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odyea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ale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od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3E6230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T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lli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ilss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Kearn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oung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gud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F60201" w:rsidRDefault="00F6020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</w:p>
    <w:p w:rsidR="0092028F" w:rsidRDefault="0092028F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 xml:space="preserve">Western Jets vs. Sandringham Dragons </w:t>
      </w:r>
      <w:r w:rsidRPr="00672FB6">
        <w:rPr>
          <w:rFonts w:asciiTheme="minorHAnsi" w:hAnsiTheme="minorHAnsi" w:cstheme="minorHAnsi"/>
          <w:b/>
          <w:szCs w:val="22"/>
        </w:rPr>
        <w:tab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Saturday 2nd August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Burbank Oval at 2.00pm</w:t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p w:rsidR="00672FB6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F60201">
        <w:rPr>
          <w:rFonts w:asciiTheme="minorHAnsi" w:hAnsiTheme="minorHAnsi" w:cstheme="minorHAnsi"/>
          <w:b/>
          <w:szCs w:val="22"/>
          <w:u w:val="single"/>
        </w:rPr>
        <w:t>Western Jets</w:t>
      </w:r>
    </w:p>
    <w:p w:rsidR="0092028F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Mah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ulliva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te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nadu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iola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ley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ickey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yer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nk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lley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errari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verde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olpat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r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ujanic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wam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60531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C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lli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lma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iffiths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ett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dsworth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maita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ilb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rmstrong-West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ton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bb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2028F" w:rsidRPr="00F60201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672FB6" w:rsidRPr="00F60201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672FB6" w:rsidRPr="00F60201" w:rsidRDefault="00672FB6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F60201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Hiscock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Baker-Thoma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Jame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Maynard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Atkin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Manteit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Ritchi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Brayshaw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Whitehead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Gogi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Bal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Fordham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Lop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60531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S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</w:rPr>
              <w:t>Ma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Iudica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Huntingt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Ro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Neiwand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Hemming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Glob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Rich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Lok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Giulian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Amo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Arthur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</w:rPr>
              <w:t>Gunning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60201" w:rsidRDefault="0092028F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F60201">
        <w:rPr>
          <w:rFonts w:asciiTheme="minorHAnsi" w:hAnsiTheme="minorHAnsi" w:cstheme="minorHAnsi"/>
          <w:b/>
          <w:szCs w:val="22"/>
        </w:rPr>
        <w:br w:type="page"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Gippsland Power vs. NSW</w:t>
      </w:r>
      <w:r w:rsidRPr="00672FB6">
        <w:rPr>
          <w:rFonts w:asciiTheme="minorHAnsi" w:hAnsiTheme="minorHAnsi" w:cstheme="minorHAnsi"/>
          <w:b/>
          <w:szCs w:val="22"/>
        </w:rPr>
        <w:tab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Sunday 3rd August</w:t>
      </w:r>
      <w:r w:rsidRPr="00672FB6">
        <w:rPr>
          <w:rFonts w:asciiTheme="minorHAnsi" w:hAnsiTheme="minorHAnsi" w:cstheme="minorHAnsi"/>
          <w:b/>
          <w:szCs w:val="22"/>
        </w:rPr>
        <w:tab/>
      </w:r>
    </w:p>
    <w:p w:rsidR="00672FB6" w:rsidRDefault="00672FB6" w:rsidP="00672FB6">
      <w:pPr>
        <w:rPr>
          <w:rFonts w:asciiTheme="minorHAnsi" w:hAnsiTheme="minorHAnsi" w:cstheme="minorHAnsi"/>
          <w:b/>
          <w:szCs w:val="22"/>
        </w:rPr>
      </w:pPr>
      <w:proofErr w:type="spellStart"/>
      <w:r w:rsidRPr="00672FB6">
        <w:rPr>
          <w:rFonts w:asciiTheme="minorHAnsi" w:hAnsiTheme="minorHAnsi" w:cstheme="minorHAnsi"/>
          <w:b/>
          <w:szCs w:val="22"/>
        </w:rPr>
        <w:t>Morwell</w:t>
      </w:r>
      <w:proofErr w:type="spellEnd"/>
      <w:r w:rsidRPr="00672FB6">
        <w:rPr>
          <w:rFonts w:asciiTheme="minorHAnsi" w:hAnsiTheme="minorHAnsi" w:cstheme="minorHAnsi"/>
          <w:b/>
          <w:szCs w:val="22"/>
        </w:rPr>
        <w:t xml:space="preserve"> Football Ground at 11.00am</w:t>
      </w:r>
    </w:p>
    <w:p w:rsidR="00F60201" w:rsidRDefault="00F60201" w:rsidP="00672FB6">
      <w:pPr>
        <w:rPr>
          <w:rFonts w:asciiTheme="minorHAnsi" w:hAnsiTheme="minorHAnsi" w:cstheme="minorHAnsi"/>
          <w:b/>
          <w:szCs w:val="22"/>
        </w:rPr>
      </w:pPr>
    </w:p>
    <w:p w:rsidR="00F60201" w:rsidRPr="00F60201" w:rsidRDefault="00F60201" w:rsidP="00F60201">
      <w:pPr>
        <w:rPr>
          <w:rFonts w:asciiTheme="minorHAnsi" w:hAnsiTheme="minorHAnsi" w:cstheme="minorHAnsi"/>
          <w:b/>
          <w:szCs w:val="22"/>
          <w:u w:val="single"/>
        </w:rPr>
      </w:pPr>
      <w:r w:rsidRPr="00F60201">
        <w:rPr>
          <w:rFonts w:asciiTheme="minorHAnsi" w:hAnsiTheme="minorHAnsi" w:cstheme="minorHAnsi"/>
          <w:b/>
          <w:szCs w:val="22"/>
          <w:u w:val="single"/>
        </w:rPr>
        <w:t>Gippsland Power</w:t>
      </w:r>
    </w:p>
    <w:p w:rsidR="00F60201" w:rsidRDefault="00F60201" w:rsidP="00F60201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ash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ykx</w:t>
            </w:r>
            <w:proofErr w:type="spellEnd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essent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lss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Di </w:t>
            </w: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ier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sh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mmond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pl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tull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rgento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ilt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unkley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kinne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w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me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unico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insworth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mble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ech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anlak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k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ck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60531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92028F"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obse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rocto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2028F" w:rsidRDefault="0092028F" w:rsidP="00F60201">
      <w:pPr>
        <w:rPr>
          <w:rFonts w:asciiTheme="minorHAnsi" w:hAnsiTheme="minorHAnsi" w:cstheme="minorHAnsi"/>
          <w:b/>
          <w:szCs w:val="22"/>
          <w:u w:val="single"/>
        </w:rPr>
      </w:pPr>
    </w:p>
    <w:p w:rsidR="00F60201" w:rsidRPr="00F60201" w:rsidRDefault="00F60201" w:rsidP="00F60201">
      <w:pPr>
        <w:rPr>
          <w:rFonts w:asciiTheme="minorHAnsi" w:hAnsiTheme="minorHAnsi" w:cstheme="minorHAnsi"/>
          <w:b/>
          <w:szCs w:val="22"/>
          <w:u w:val="single"/>
        </w:rPr>
      </w:pPr>
      <w:r w:rsidRPr="00F60201">
        <w:rPr>
          <w:rFonts w:asciiTheme="minorHAnsi" w:hAnsiTheme="minorHAnsi" w:cstheme="minorHAnsi"/>
          <w:b/>
          <w:szCs w:val="22"/>
          <w:u w:val="single"/>
        </w:rPr>
        <w:t>NSW / ACT Rams</w:t>
      </w:r>
    </w:p>
    <w:p w:rsidR="00F60201" w:rsidRPr="00672FB6" w:rsidRDefault="00F60201" w:rsidP="00672FB6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bron</w:t>
            </w:r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immelber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aisey</w:t>
            </w:r>
            <w:proofErr w:type="spellEnd"/>
          </w:p>
        </w:tc>
      </w:tr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nc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ustin</w:t>
            </w:r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Irvine</w:t>
            </w:r>
          </w:p>
        </w:tc>
      </w:tr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ttingly</w:t>
            </w:r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en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iffiths</w:t>
            </w:r>
          </w:p>
        </w:tc>
      </w:tr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rnell</w:t>
            </w:r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nlayson</w:t>
            </w:r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ster</w:t>
            </w:r>
          </w:p>
        </w:tc>
      </w:tr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ote</w:t>
            </w:r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en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y</w:t>
            </w:r>
          </w:p>
        </w:tc>
      </w:tr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lynn</w:t>
            </w:r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ls</w:t>
            </w:r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eele</w:t>
            </w:r>
          </w:p>
        </w:tc>
      </w:tr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adburn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vis</w:t>
            </w:r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bson</w:t>
            </w:r>
          </w:p>
        </w:tc>
      </w:tr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iscox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dg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oper</w:t>
            </w:r>
          </w:p>
        </w:tc>
      </w:tr>
      <w:tr w:rsidR="0060531F" w:rsidRPr="0060531F" w:rsidTr="0060531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ffrey</w:t>
            </w:r>
          </w:p>
        </w:tc>
        <w:tc>
          <w:tcPr>
            <w:tcW w:w="2265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60531F" w:rsidRPr="0060531F" w:rsidRDefault="0060531F" w:rsidP="0060531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F60201" w:rsidRDefault="00F60201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672FB6" w:rsidRPr="00672FB6" w:rsidRDefault="00F60201" w:rsidP="00672FB6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orth Ballarat Rebels vs. Tasmania</w:t>
      </w:r>
      <w:r w:rsidR="00672FB6" w:rsidRPr="00672FB6">
        <w:rPr>
          <w:rFonts w:asciiTheme="minorHAnsi" w:hAnsiTheme="minorHAnsi" w:cstheme="minorHAnsi"/>
          <w:b/>
          <w:szCs w:val="22"/>
        </w:rPr>
        <w:tab/>
      </w:r>
    </w:p>
    <w:p w:rsidR="00672FB6" w:rsidRPr="00672FB6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Sunday 3rd August</w:t>
      </w:r>
      <w:r w:rsidRPr="00672FB6">
        <w:rPr>
          <w:rFonts w:asciiTheme="minorHAnsi" w:hAnsiTheme="minorHAnsi" w:cstheme="minorHAnsi"/>
          <w:b/>
          <w:szCs w:val="22"/>
        </w:rPr>
        <w:tab/>
      </w:r>
    </w:p>
    <w:p w:rsidR="0028092A" w:rsidRDefault="00672FB6" w:rsidP="00672FB6">
      <w:pPr>
        <w:rPr>
          <w:rFonts w:asciiTheme="minorHAnsi" w:hAnsiTheme="minorHAnsi" w:cstheme="minorHAnsi"/>
          <w:b/>
          <w:szCs w:val="22"/>
        </w:rPr>
      </w:pPr>
      <w:r w:rsidRPr="00672FB6">
        <w:rPr>
          <w:rFonts w:asciiTheme="minorHAnsi" w:hAnsiTheme="minorHAnsi" w:cstheme="minorHAnsi"/>
          <w:b/>
          <w:szCs w:val="22"/>
        </w:rPr>
        <w:t>Eureka Stadium at 12.00pm</w:t>
      </w:r>
    </w:p>
    <w:p w:rsidR="00F60201" w:rsidRDefault="00F60201" w:rsidP="00672FB6">
      <w:pPr>
        <w:rPr>
          <w:rFonts w:asciiTheme="minorHAnsi" w:hAnsiTheme="minorHAnsi" w:cstheme="minorHAnsi"/>
          <w:b/>
          <w:szCs w:val="22"/>
        </w:rPr>
      </w:pPr>
    </w:p>
    <w:p w:rsidR="00F60201" w:rsidRPr="00F60201" w:rsidRDefault="00F60201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F60201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F60201" w:rsidRDefault="00F60201" w:rsidP="00672FB6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uthri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chard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Beirne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ld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emplet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chnerring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wa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Leod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aurau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w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lmer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unsta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t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shall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u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ppe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ville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lingt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loyd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ghtma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usby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lure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ti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boy</w:t>
            </w:r>
            <w:proofErr w:type="spellEnd"/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92028F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92028F" w:rsidRPr="00F60201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p w:rsidR="00F60201" w:rsidRDefault="00F60201" w:rsidP="00672FB6">
      <w:pPr>
        <w:rPr>
          <w:rFonts w:asciiTheme="minorHAnsi" w:hAnsiTheme="minorHAnsi" w:cstheme="minorHAnsi"/>
          <w:b/>
          <w:szCs w:val="22"/>
          <w:u w:val="single"/>
        </w:rPr>
      </w:pPr>
      <w:r w:rsidRPr="00F60201">
        <w:rPr>
          <w:rFonts w:asciiTheme="minorHAnsi" w:hAnsiTheme="minorHAnsi" w:cstheme="minorHAnsi"/>
          <w:b/>
          <w:szCs w:val="22"/>
          <w:u w:val="single"/>
        </w:rPr>
        <w:t>Tasmania</w:t>
      </w:r>
    </w:p>
    <w:p w:rsidR="0092028F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ckhart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rdner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llchambers</w:t>
            </w:r>
            <w:proofErr w:type="spellEnd"/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eynolds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rank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ne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rnold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isl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dge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rk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ckenso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tt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itchford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x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on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rdner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Guinness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nes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2028F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ton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yde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nnister</w:t>
            </w:r>
          </w:p>
        </w:tc>
      </w:tr>
      <w:tr w:rsidR="0092028F" w:rsidRPr="0092028F" w:rsidTr="0092028F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oung</w:t>
            </w:r>
          </w:p>
        </w:tc>
        <w:tc>
          <w:tcPr>
            <w:tcW w:w="2265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arman</w:t>
            </w:r>
          </w:p>
        </w:tc>
        <w:tc>
          <w:tcPr>
            <w:tcW w:w="2244" w:type="dxa"/>
            <w:vAlign w:val="center"/>
            <w:hideMark/>
          </w:tcPr>
          <w:p w:rsidR="0092028F" w:rsidRPr="0092028F" w:rsidRDefault="0092028F" w:rsidP="0092028F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2028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ranklin</w:t>
            </w:r>
            <w:r w:rsidR="0060531F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  <w:bookmarkStart w:id="0" w:name="_GoBack"/>
            <w:bookmarkEnd w:id="0"/>
          </w:p>
        </w:tc>
      </w:tr>
    </w:tbl>
    <w:p w:rsidR="0092028F" w:rsidRPr="00F60201" w:rsidRDefault="0092028F" w:rsidP="00672FB6">
      <w:pPr>
        <w:rPr>
          <w:rFonts w:asciiTheme="minorHAnsi" w:hAnsiTheme="minorHAnsi" w:cstheme="minorHAnsi"/>
          <w:b/>
          <w:szCs w:val="22"/>
          <w:u w:val="single"/>
        </w:rPr>
      </w:pPr>
    </w:p>
    <w:sectPr w:rsidR="0092028F" w:rsidRPr="00F6020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8F" w:rsidRDefault="0092028F" w:rsidP="00CC310A">
      <w:r>
        <w:separator/>
      </w:r>
    </w:p>
  </w:endnote>
  <w:endnote w:type="continuationSeparator" w:id="0">
    <w:p w:rsidR="0092028F" w:rsidRDefault="0092028F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8F" w:rsidRDefault="0092028F" w:rsidP="00CC310A">
      <w:r>
        <w:separator/>
      </w:r>
    </w:p>
  </w:footnote>
  <w:footnote w:type="continuationSeparator" w:id="0">
    <w:p w:rsidR="0092028F" w:rsidRDefault="0092028F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8F" w:rsidRDefault="0092028F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92028F" w:rsidTr="00C0792A">
      <w:tc>
        <w:tcPr>
          <w:tcW w:w="1242" w:type="dxa"/>
        </w:tcPr>
        <w:p w:rsidR="0092028F" w:rsidRDefault="0092028F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4CF69FFC" wp14:editId="2C6455AC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92028F" w:rsidRPr="00F73E59" w:rsidRDefault="0092028F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92028F" w:rsidRPr="00F73E59" w:rsidRDefault="0092028F" w:rsidP="00C0792A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16</w:t>
          </w:r>
        </w:p>
      </w:tc>
      <w:tc>
        <w:tcPr>
          <w:tcW w:w="1104" w:type="dxa"/>
        </w:tcPr>
        <w:p w:rsidR="0092028F" w:rsidRDefault="0092028F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20377A22" wp14:editId="0B552B3E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028F" w:rsidRDefault="0092028F">
    <w:pPr>
      <w:pStyle w:val="Header"/>
    </w:pPr>
  </w:p>
  <w:p w:rsidR="0092028F" w:rsidRDefault="00920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B59FF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47468"/>
    <w:rsid w:val="0015163E"/>
    <w:rsid w:val="00184A18"/>
    <w:rsid w:val="001A4074"/>
    <w:rsid w:val="001E0DBC"/>
    <w:rsid w:val="001E510D"/>
    <w:rsid w:val="001F002E"/>
    <w:rsid w:val="002102DF"/>
    <w:rsid w:val="00233E0E"/>
    <w:rsid w:val="00240B3A"/>
    <w:rsid w:val="002661A4"/>
    <w:rsid w:val="0027526B"/>
    <w:rsid w:val="0028092A"/>
    <w:rsid w:val="002840B0"/>
    <w:rsid w:val="00293560"/>
    <w:rsid w:val="002A6624"/>
    <w:rsid w:val="002D61D2"/>
    <w:rsid w:val="002E7293"/>
    <w:rsid w:val="003510EE"/>
    <w:rsid w:val="003B490F"/>
    <w:rsid w:val="003E6230"/>
    <w:rsid w:val="00411156"/>
    <w:rsid w:val="004938EC"/>
    <w:rsid w:val="004A594A"/>
    <w:rsid w:val="004B2D79"/>
    <w:rsid w:val="00522CDA"/>
    <w:rsid w:val="00523D4D"/>
    <w:rsid w:val="00541CF5"/>
    <w:rsid w:val="005A0B33"/>
    <w:rsid w:val="005E0A80"/>
    <w:rsid w:val="00602650"/>
    <w:rsid w:val="00605008"/>
    <w:rsid w:val="0060531F"/>
    <w:rsid w:val="00621520"/>
    <w:rsid w:val="006413CB"/>
    <w:rsid w:val="00654DCB"/>
    <w:rsid w:val="00671618"/>
    <w:rsid w:val="00672FB6"/>
    <w:rsid w:val="006A0D74"/>
    <w:rsid w:val="006B6A8B"/>
    <w:rsid w:val="006B74E1"/>
    <w:rsid w:val="006C7DE4"/>
    <w:rsid w:val="006E2DBE"/>
    <w:rsid w:val="006F1160"/>
    <w:rsid w:val="00700BDA"/>
    <w:rsid w:val="0073143D"/>
    <w:rsid w:val="007666E7"/>
    <w:rsid w:val="00797FB2"/>
    <w:rsid w:val="007C7B1A"/>
    <w:rsid w:val="007D1D3F"/>
    <w:rsid w:val="007F1C6C"/>
    <w:rsid w:val="007F2F0E"/>
    <w:rsid w:val="00826F4A"/>
    <w:rsid w:val="00850608"/>
    <w:rsid w:val="00864037"/>
    <w:rsid w:val="00890630"/>
    <w:rsid w:val="00893A87"/>
    <w:rsid w:val="008D576A"/>
    <w:rsid w:val="0091782D"/>
    <w:rsid w:val="0092028F"/>
    <w:rsid w:val="00943379"/>
    <w:rsid w:val="00954756"/>
    <w:rsid w:val="00974522"/>
    <w:rsid w:val="009B6080"/>
    <w:rsid w:val="009E3289"/>
    <w:rsid w:val="00A03071"/>
    <w:rsid w:val="00A53F1A"/>
    <w:rsid w:val="00AC6EF6"/>
    <w:rsid w:val="00AE60AC"/>
    <w:rsid w:val="00AF62B3"/>
    <w:rsid w:val="00B27B18"/>
    <w:rsid w:val="00B33E7A"/>
    <w:rsid w:val="00B3428A"/>
    <w:rsid w:val="00B510F7"/>
    <w:rsid w:val="00B5652D"/>
    <w:rsid w:val="00B62993"/>
    <w:rsid w:val="00B67DA5"/>
    <w:rsid w:val="00BA4DF4"/>
    <w:rsid w:val="00BB7EA3"/>
    <w:rsid w:val="00BD7C06"/>
    <w:rsid w:val="00C0792A"/>
    <w:rsid w:val="00C1362C"/>
    <w:rsid w:val="00C373B8"/>
    <w:rsid w:val="00C57098"/>
    <w:rsid w:val="00C57DF6"/>
    <w:rsid w:val="00C8013A"/>
    <w:rsid w:val="00C94D8A"/>
    <w:rsid w:val="00CA3DBA"/>
    <w:rsid w:val="00CC310A"/>
    <w:rsid w:val="00CC794D"/>
    <w:rsid w:val="00CF08B0"/>
    <w:rsid w:val="00CF1C3C"/>
    <w:rsid w:val="00D7041E"/>
    <w:rsid w:val="00DA7890"/>
    <w:rsid w:val="00DB45FF"/>
    <w:rsid w:val="00DD1F35"/>
    <w:rsid w:val="00DE18EA"/>
    <w:rsid w:val="00DE2296"/>
    <w:rsid w:val="00DF3BB3"/>
    <w:rsid w:val="00E079D7"/>
    <w:rsid w:val="00E26CCB"/>
    <w:rsid w:val="00E34BB9"/>
    <w:rsid w:val="00E3785C"/>
    <w:rsid w:val="00E409F5"/>
    <w:rsid w:val="00E856DC"/>
    <w:rsid w:val="00EE2668"/>
    <w:rsid w:val="00EE76F1"/>
    <w:rsid w:val="00EF5E44"/>
    <w:rsid w:val="00EF6354"/>
    <w:rsid w:val="00F02310"/>
    <w:rsid w:val="00F051A7"/>
    <w:rsid w:val="00F056DF"/>
    <w:rsid w:val="00F20812"/>
    <w:rsid w:val="00F259F8"/>
    <w:rsid w:val="00F4424C"/>
    <w:rsid w:val="00F56760"/>
    <w:rsid w:val="00F6020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941E-EAD5-4D26-80CE-04398BF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4</cp:revision>
  <cp:lastPrinted>2014-07-24T02:42:00Z</cp:lastPrinted>
  <dcterms:created xsi:type="dcterms:W3CDTF">2014-07-31T01:58:00Z</dcterms:created>
  <dcterms:modified xsi:type="dcterms:W3CDTF">2014-07-31T02:32:00Z</dcterms:modified>
</cp:coreProperties>
</file>